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DD" w:rsidRDefault="00972DF2" w:rsidP="009A67DD">
      <w:pPr>
        <w:rPr>
          <w:rFonts w:ascii="Times New Roman" w:hAnsi="Times New Roman" w:cs="Times New Roman"/>
          <w:b/>
          <w:color w:val="C00000"/>
          <w:sz w:val="2"/>
          <w:szCs w:val="2"/>
        </w:rPr>
      </w:pPr>
      <w:r w:rsidRPr="00972DF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margin-left:-61.9pt;margin-top:-39.8pt;width:550.3pt;height:179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" filled="f" stroked="f">
            <v:textbox>
              <w:txbxContent>
                <w:p w:rsidR="002E2369" w:rsidRPr="0095160D" w:rsidRDefault="009A67DD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  <w:t>ВНИМАНИЕ!</w:t>
                  </w:r>
                  <w:r w:rsidR="002E2369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  <w:t xml:space="preserve"> </w:t>
                  </w:r>
                </w:p>
                <w:p w:rsidR="002E2369" w:rsidRPr="0095160D" w:rsidRDefault="002E2369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6"/>
                      <w:szCs w:val="56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6"/>
                      <w:szCs w:val="56"/>
                    </w:rPr>
                    <w:t>ОСОБО ОПАСНЫЙ ВРЕДИТЕЛЬ!</w:t>
                  </w:r>
                </w:p>
                <w:p w:rsidR="009E5456" w:rsidRPr="0095160D" w:rsidRDefault="009E5456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Угроза от </w:t>
                  </w:r>
                  <w:proofErr w:type="gramStart"/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к</w:t>
                  </w:r>
                  <w:r w:rsidR="009A67DD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оричнев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ого</w:t>
                  </w:r>
                  <w:proofErr w:type="gramEnd"/>
                  <w:r w:rsidR="009A67DD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9A67DD" w:rsidRPr="0095160D" w:rsidRDefault="009A67DD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мраморн</w:t>
                  </w:r>
                  <w:r w:rsidR="009E5456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ого 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 клоп</w:t>
                  </w:r>
                  <w:r w:rsidR="009E5456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а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!</w:t>
                  </w:r>
                </w:p>
              </w:txbxContent>
            </v:textbox>
            <w10:wrap type="square"/>
          </v:shape>
        </w:pict>
      </w:r>
    </w:p>
    <w:tbl>
      <w:tblPr>
        <w:tblStyle w:val="a3"/>
        <w:tblW w:w="0" w:type="auto"/>
        <w:tblInd w:w="-885" w:type="dxa"/>
        <w:tblLook w:val="04A0"/>
      </w:tblPr>
      <w:tblGrid>
        <w:gridCol w:w="3607"/>
        <w:gridCol w:w="6849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rPr>
                <w:noProof/>
                <w:lang w:eastAsia="ru-RU"/>
              </w:rPr>
              <w:drawing>
                <wp:inline distT="0" distB="0" distL="0" distR="0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582D7B" w:rsidRDefault="00582D7B" w:rsidP="00E65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уют 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</w:t>
            </w: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п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хих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утри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й,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ов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постройках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инг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жида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клопа из мест зимовк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способ борьбы с ним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й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гребание, сметание)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уничтожение</w:t>
            </w:r>
            <w:r w:rsidR="002E2369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CFC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>. Это очень важно,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2369" w:rsidRPr="00582D7B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ничтожение одного клопа означает </w:t>
            </w:r>
            <w:r w:rsidR="00B216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бел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ледующих поколений.</w:t>
            </w:r>
            <w:r w:rsidR="004D7974" w:rsidRPr="00582D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Один клоп за год </w:t>
            </w:r>
            <w:r w:rsidR="00974E08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ь до </w:t>
            </w:r>
            <w:r w:rsidR="00974E08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,75 млн.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тук потомства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7974" w:rsidRPr="00582D7B" w:rsidRDefault="004D7974" w:rsidP="0058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 своем участке произвест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тщательный осмотр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сех укромных мест, щелей, провести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очистку стволов деревьев от неживых слоев коры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>и прочее.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00B6" w:rsidRPr="00582D7B" w:rsidRDefault="009E5456" w:rsidP="00C2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температуре выше </w:t>
            </w:r>
            <w:r w:rsidR="005807C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 клоп выходит из мест зимовки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>и начинает активно питаться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 xml:space="preserve"> перед спариванием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 В этот период 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582D7B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копления клопов.</w:t>
            </w:r>
          </w:p>
          <w:p w:rsidR="00A61CFC" w:rsidRDefault="00582D7B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>Т</w:t>
            </w:r>
            <w:r w:rsidRPr="00582D7B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акже </w:t>
            </w: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развешивают </w:t>
            </w:r>
            <w:r w:rsidR="00B21658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феромонные </w:t>
            </w:r>
            <w:r w:rsidR="004D7974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ловушки для выявления и отлова кло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7974" w:rsidRPr="00582D7B" w:rsidRDefault="00A61CFC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</w:t>
            </w:r>
            <w:r w:rsid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е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овы</w:t>
            </w:r>
            <w:r w:rsidR="00C615F1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>
              <w:rPr>
                <w:rFonts w:ascii="Times New Roman" w:hAnsi="Times New Roman"/>
                <w:sz w:val="28"/>
                <w:szCs w:val="28"/>
                <w:lang w:eastAsia="ru-RU"/>
              </w:rPr>
              <w:t>сосуд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ыльным раствором).</w:t>
            </w:r>
          </w:p>
          <w:p w:rsidR="00A52EC2" w:rsidRDefault="001900B6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Pr="003D4584" w:rsidRDefault="00A52EC2" w:rsidP="00AA1379">
            <w:pPr>
              <w:jc w:val="both"/>
              <w:rPr>
                <w:rFonts w:ascii="Times New Roman" w:eastAsia="FranklinGothic-Book" w:hAnsi="Times New Roman"/>
                <w:sz w:val="2"/>
                <w:szCs w:val="28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5A4" w:rsidRPr="00B655A4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B655A4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A61CFC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д</w:t>
            </w:r>
            <w:r w:rsidR="009C1E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самка откладывает до 300 яиц!</w:t>
            </w:r>
          </w:p>
          <w:p w:rsidR="004D7974" w:rsidRPr="00A61CFC" w:rsidRDefault="00C20237" w:rsidP="00C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обнаружении </w:t>
            </w:r>
            <w:r w:rsidR="001900B6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чных кладок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иц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, их можно уничтожить вручную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E7A8E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дин обход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но уничтожить не одну тысячу будущих особей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кой способ борьбы имеет смысл, так как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травить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а бесполезно, а вылупившиеся личинки так или иначе успеют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навредить растениям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йте внимание на </w:t>
            </w:r>
            <w:r w:rsidR="00E65A12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юю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у листа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которой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чно 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агаются кладки яиц. </w:t>
            </w:r>
          </w:p>
          <w:p w:rsidR="00661835" w:rsidRPr="00661835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661835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4D7974" w:rsidRPr="00661835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ождени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инок х</w:t>
            </w:r>
            <w:r w:rsidR="004D7974"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ческий метод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ами и 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о клопа зарекомендовали себя 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ра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с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рек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661835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и пестицидам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 </w:t>
            </w:r>
            <w:r w:rsidR="00A61CFC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особ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 проводят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ечерние час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летная активность вредителя снижается.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численность вредителя высокая, то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9C1ED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вторую обработку 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риоду массового отрождения из яиц личинок первой генерации клопа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A61CFC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 помнить!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</w:t>
            </w:r>
            <w:r w:rsidR="007173B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</w:t>
            </w:r>
            <w:r w:rsidR="00E65A12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A61CFC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начиная со второй декады сентября и до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водить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ких помещений и др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е внимание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9C1EDC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устроить клопам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ьшзимник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ешивать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оте 2-3 метра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е коробки, наполненны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ы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ечь.</w:t>
            </w:r>
            <w:r w:rsidR="00654034" w:rsidRPr="009C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7C8" w:rsidRPr="00661835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</w:t>
            </w:r>
            <w:proofErr w:type="gramStart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существенно сократить численность зимующих клопов</w:t>
            </w:r>
            <w:r w:rsidRPr="00B6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F514A" w:rsidRDefault="002F514A" w:rsidP="002F514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94AD7" w:rsidRPr="00B655A4" w:rsidRDefault="005D1267" w:rsidP="002F514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льского поселения </w:t>
      </w:r>
      <w:r w:rsidR="002F51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sectPr w:rsidR="00094AD7" w:rsidRPr="00B655A4" w:rsidSect="002F51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514A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D1267"/>
    <w:rsid w:val="005E0688"/>
    <w:rsid w:val="005E3144"/>
    <w:rsid w:val="005F07C1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2DF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52122"/>
    <w:rsid w:val="00F7513F"/>
    <w:rsid w:val="00F92224"/>
    <w:rsid w:val="00F93CA0"/>
    <w:rsid w:val="00F952AA"/>
    <w:rsid w:val="00FA6E12"/>
    <w:rsid w:val="00FA7D0D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91D"/>
    <w:rsid w:val="00FF5DEB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2"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7103-C4DF-4994-8F01-244C3A3C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Пользователь Windows</cp:lastModifiedBy>
  <cp:revision>10</cp:revision>
  <cp:lastPrinted>2018-03-30T08:53:00Z</cp:lastPrinted>
  <dcterms:created xsi:type="dcterms:W3CDTF">2018-03-22T06:49:00Z</dcterms:created>
  <dcterms:modified xsi:type="dcterms:W3CDTF">2019-11-14T07:52:00Z</dcterms:modified>
</cp:coreProperties>
</file>